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B988" w14:textId="35BE18EE" w:rsidR="00ED7E9D" w:rsidRPr="007D4F5A" w:rsidRDefault="00ED7E9D" w:rsidP="00ED7E9D">
      <w:pPr>
        <w:spacing w:line="400" w:lineRule="exact"/>
        <w:rPr>
          <w:rFonts w:ascii="ＭＳ 明朝" w:eastAsia="ＭＳ 明朝" w:hAnsi="ＭＳ 明朝"/>
          <w:sz w:val="22"/>
        </w:rPr>
      </w:pPr>
      <w:r w:rsidRPr="007D4F5A">
        <w:rPr>
          <w:rFonts w:ascii="ＭＳ 明朝" w:eastAsia="ＭＳ 明朝" w:hAnsi="ＭＳ 明朝" w:hint="eastAsia"/>
          <w:sz w:val="22"/>
        </w:rPr>
        <w:t>様式7（第</w:t>
      </w:r>
      <w:r w:rsidR="00AE1D51">
        <w:rPr>
          <w:rFonts w:ascii="ＭＳ 明朝" w:eastAsia="ＭＳ 明朝" w:hAnsi="ＭＳ 明朝" w:hint="eastAsia"/>
          <w:sz w:val="22"/>
        </w:rPr>
        <w:t>1</w:t>
      </w:r>
      <w:r w:rsidR="00AE1D51">
        <w:rPr>
          <w:rFonts w:ascii="ＭＳ 明朝" w:eastAsia="ＭＳ 明朝" w:hAnsi="ＭＳ 明朝"/>
          <w:sz w:val="22"/>
        </w:rPr>
        <w:t>2</w:t>
      </w:r>
      <w:r w:rsidRPr="007D4F5A">
        <w:rPr>
          <w:rFonts w:ascii="ＭＳ 明朝" w:eastAsia="ＭＳ 明朝" w:hAnsi="ＭＳ 明朝" w:hint="eastAsia"/>
          <w:sz w:val="22"/>
        </w:rPr>
        <w:t>条関係）</w:t>
      </w:r>
    </w:p>
    <w:p w14:paraId="4174502D" w14:textId="77777777" w:rsidR="00ED7E9D" w:rsidRPr="007D4F5A" w:rsidRDefault="00ED7E9D" w:rsidP="00ED7E9D">
      <w:pPr>
        <w:spacing w:line="400" w:lineRule="exact"/>
        <w:rPr>
          <w:rFonts w:ascii="ＭＳ 明朝" w:eastAsia="ＭＳ 明朝" w:hAnsi="ＭＳ 明朝"/>
          <w:sz w:val="22"/>
        </w:rPr>
      </w:pPr>
    </w:p>
    <w:p w14:paraId="2634A9E9" w14:textId="77777777" w:rsidR="00ED7E9D" w:rsidRPr="007D4F5A" w:rsidRDefault="00ED7E9D" w:rsidP="00ED7E9D">
      <w:pPr>
        <w:spacing w:line="400" w:lineRule="exact"/>
        <w:jc w:val="center"/>
        <w:rPr>
          <w:rFonts w:ascii="ＭＳ 明朝" w:eastAsia="ＭＳ 明朝" w:hAnsi="ＭＳ 明朝"/>
          <w:spacing w:val="20"/>
          <w:sz w:val="22"/>
        </w:rPr>
      </w:pPr>
      <w:r w:rsidRPr="007D4F5A">
        <w:rPr>
          <w:rFonts w:ascii="ＭＳ 明朝" w:eastAsia="ＭＳ 明朝" w:hAnsi="ＭＳ 明朝" w:hint="eastAsia"/>
          <w:spacing w:val="20"/>
          <w:sz w:val="18"/>
        </w:rPr>
        <w:t>札幌市木造住宅耐震改修工事等補助事業</w:t>
      </w:r>
    </w:p>
    <w:p w14:paraId="4D672822" w14:textId="77777777" w:rsidR="00ED7E9D" w:rsidRPr="007D4F5A" w:rsidRDefault="00ED7E9D" w:rsidP="00ED7E9D">
      <w:pPr>
        <w:jc w:val="center"/>
        <w:rPr>
          <w:rFonts w:ascii="ＭＳ 明朝" w:eastAsia="ＭＳ 明朝" w:hAnsi="ＭＳ 明朝"/>
          <w:b/>
          <w:spacing w:val="20"/>
          <w:sz w:val="32"/>
        </w:rPr>
      </w:pPr>
      <w:r w:rsidRPr="007D4F5A">
        <w:rPr>
          <w:rFonts w:ascii="ＭＳ 明朝" w:eastAsia="ＭＳ 明朝" w:hAnsi="ＭＳ 明朝" w:hint="eastAsia"/>
          <w:b/>
          <w:spacing w:val="20"/>
          <w:sz w:val="32"/>
        </w:rPr>
        <w:t>申請取下届</w:t>
      </w:r>
    </w:p>
    <w:p w14:paraId="097B8E0D" w14:textId="77777777" w:rsidR="00372581" w:rsidRPr="00176401" w:rsidRDefault="00C37063" w:rsidP="00C37063">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　　　　　　　　　　　　　　　　　　　</w:t>
      </w:r>
      <w:r>
        <w:rPr>
          <w:rFonts w:ascii="ＭＳ 明朝" w:eastAsia="ＭＳ 明朝" w:hAnsi="ＭＳ 明朝" w:hint="eastAsia"/>
          <w:sz w:val="22"/>
        </w:rPr>
        <w:t xml:space="preserve">  </w:t>
      </w:r>
    </w:p>
    <w:tbl>
      <w:tblPr>
        <w:tblStyle w:val="a3"/>
        <w:tblW w:w="9475" w:type="dxa"/>
        <w:tblLook w:val="04A0" w:firstRow="1" w:lastRow="0" w:firstColumn="1" w:lastColumn="0" w:noHBand="0" w:noVBand="1"/>
      </w:tblPr>
      <w:tblGrid>
        <w:gridCol w:w="1808"/>
        <w:gridCol w:w="3437"/>
        <w:gridCol w:w="863"/>
        <w:gridCol w:w="302"/>
        <w:gridCol w:w="3065"/>
      </w:tblGrid>
      <w:tr w:rsidR="00372581" w:rsidRPr="00176401" w14:paraId="696EEC4A" w14:textId="77777777" w:rsidTr="006F6E55">
        <w:tc>
          <w:tcPr>
            <w:tcW w:w="6410" w:type="dxa"/>
            <w:gridSpan w:val="4"/>
            <w:tcBorders>
              <w:top w:val="nil"/>
              <w:left w:val="nil"/>
              <w:bottom w:val="single" w:sz="18" w:space="0" w:color="auto"/>
              <w:right w:val="single" w:sz="18" w:space="0" w:color="auto"/>
            </w:tcBorders>
          </w:tcPr>
          <w:p w14:paraId="64053933" w14:textId="77777777" w:rsidR="00372581" w:rsidRPr="00176401" w:rsidRDefault="00372581" w:rsidP="00D42557">
            <w:pPr>
              <w:spacing w:line="400" w:lineRule="exact"/>
              <w:jc w:val="left"/>
              <w:rPr>
                <w:rFonts w:ascii="ＭＳ 明朝" w:eastAsia="ＭＳ 明朝" w:hAnsi="ＭＳ 明朝"/>
                <w:sz w:val="22"/>
              </w:rPr>
            </w:pPr>
            <w:r w:rsidRPr="00176401">
              <w:rPr>
                <w:rFonts w:ascii="ＭＳ 明朝" w:eastAsia="ＭＳ 明朝" w:hAnsi="ＭＳ 明朝" w:hint="eastAsia"/>
                <w:sz w:val="22"/>
              </w:rPr>
              <w:t xml:space="preserve">（あて先）札幌市長　</w:t>
            </w:r>
          </w:p>
        </w:tc>
        <w:tc>
          <w:tcPr>
            <w:tcW w:w="3065" w:type="dxa"/>
            <w:tcBorders>
              <w:top w:val="single" w:sz="18" w:space="0" w:color="auto"/>
              <w:left w:val="single" w:sz="18" w:space="0" w:color="auto"/>
              <w:bottom w:val="single" w:sz="18" w:space="0" w:color="auto"/>
              <w:right w:val="single" w:sz="18" w:space="0" w:color="auto"/>
            </w:tcBorders>
          </w:tcPr>
          <w:p w14:paraId="37704760" w14:textId="77777777" w:rsidR="00372581" w:rsidRPr="00176401" w:rsidRDefault="00372581" w:rsidP="00D42557">
            <w:pPr>
              <w:spacing w:line="400" w:lineRule="exact"/>
              <w:jc w:val="center"/>
              <w:rPr>
                <w:rFonts w:ascii="ＭＳ 明朝" w:eastAsia="ＭＳ 明朝" w:hAnsi="ＭＳ 明朝"/>
                <w:sz w:val="22"/>
              </w:rPr>
            </w:pPr>
            <w:r>
              <w:rPr>
                <w:rFonts w:ascii="ＭＳ 明朝" w:eastAsia="ＭＳ 明朝" w:hAnsi="ＭＳ 明朝" w:hint="eastAsia"/>
                <w:sz w:val="22"/>
              </w:rPr>
              <w:t>令和</w:t>
            </w:r>
            <w:r w:rsidRPr="00176401">
              <w:rPr>
                <w:rFonts w:ascii="ＭＳ 明朝" w:eastAsia="ＭＳ 明朝" w:hAnsi="ＭＳ 明朝" w:hint="eastAsia"/>
                <w:sz w:val="22"/>
              </w:rPr>
              <w:t xml:space="preserve">　　年　　月　　日</w:t>
            </w:r>
          </w:p>
        </w:tc>
      </w:tr>
      <w:tr w:rsidR="00372581" w:rsidRPr="00176401" w14:paraId="42915293" w14:textId="77777777" w:rsidTr="006F6E55">
        <w:tc>
          <w:tcPr>
            <w:tcW w:w="9475" w:type="dxa"/>
            <w:gridSpan w:val="5"/>
            <w:tcBorders>
              <w:top w:val="single" w:sz="18" w:space="0" w:color="auto"/>
              <w:left w:val="single" w:sz="18" w:space="0" w:color="auto"/>
              <w:bottom w:val="single" w:sz="4" w:space="0" w:color="auto"/>
              <w:right w:val="single" w:sz="18" w:space="0" w:color="auto"/>
            </w:tcBorders>
            <w:shd w:val="clear" w:color="auto" w:fill="808080" w:themeFill="background1" w:themeFillShade="80"/>
          </w:tcPr>
          <w:p w14:paraId="5F6BB87C" w14:textId="58CF2D77" w:rsidR="00372581" w:rsidRPr="00370480" w:rsidRDefault="00372581" w:rsidP="00D42557">
            <w:pPr>
              <w:spacing w:line="400" w:lineRule="exact"/>
              <w:jc w:val="center"/>
              <w:rPr>
                <w:rFonts w:ascii="ＭＳ 明朝" w:eastAsia="ＭＳ 明朝" w:hAnsi="ＭＳ 明朝"/>
                <w:color w:val="FF0000"/>
                <w:sz w:val="22"/>
              </w:rPr>
            </w:pPr>
            <w:r w:rsidRPr="006F6E55">
              <w:rPr>
                <w:rFonts w:ascii="ＭＳ 明朝" w:eastAsia="ＭＳ 明朝" w:hAnsi="ＭＳ 明朝" w:hint="eastAsia"/>
                <w:color w:val="FFFFFF" w:themeColor="background1"/>
                <w:sz w:val="22"/>
              </w:rPr>
              <w:t>申　請　者（</w:t>
            </w:r>
            <w:r w:rsidR="00ED4B9B" w:rsidRPr="00DA4DB4">
              <w:rPr>
                <w:rFonts w:ascii="ＭＳ 明朝" w:eastAsia="ＭＳ 明朝" w:hAnsi="ＭＳ 明朝" w:hint="eastAsia"/>
                <w:color w:val="FFFFFF" w:themeColor="background1"/>
                <w:sz w:val="22"/>
              </w:rPr>
              <w:t>住</w:t>
            </w:r>
            <w:r w:rsidR="00666A60">
              <w:rPr>
                <w:rFonts w:ascii="ＭＳ 明朝" w:eastAsia="ＭＳ 明朝" w:hAnsi="ＭＳ 明朝" w:hint="eastAsia"/>
                <w:color w:val="FFFFFF" w:themeColor="background1"/>
                <w:sz w:val="22"/>
              </w:rPr>
              <w:t xml:space="preserve">　</w:t>
            </w:r>
            <w:r w:rsidR="00ED4B9B" w:rsidRPr="00DA4DB4">
              <w:rPr>
                <w:rFonts w:ascii="ＭＳ 明朝" w:eastAsia="ＭＳ 明朝" w:hAnsi="ＭＳ 明朝" w:hint="eastAsia"/>
                <w:color w:val="FFFFFF" w:themeColor="background1"/>
                <w:sz w:val="22"/>
              </w:rPr>
              <w:t>宅</w:t>
            </w:r>
            <w:r w:rsidRPr="00DA4DB4">
              <w:rPr>
                <w:rFonts w:ascii="ＭＳ 明朝" w:eastAsia="ＭＳ 明朝" w:hAnsi="ＭＳ 明朝" w:hint="eastAsia"/>
                <w:color w:val="FFFFFF" w:themeColor="background1"/>
                <w:sz w:val="22"/>
              </w:rPr>
              <w:t xml:space="preserve">　</w:t>
            </w:r>
            <w:r w:rsidRPr="006F6E55">
              <w:rPr>
                <w:rFonts w:ascii="ＭＳ 明朝" w:eastAsia="ＭＳ 明朝" w:hAnsi="ＭＳ 明朝" w:hint="eastAsia"/>
                <w:color w:val="FFFFFF" w:themeColor="background1"/>
                <w:sz w:val="22"/>
              </w:rPr>
              <w:t>所　有　者）</w:t>
            </w:r>
          </w:p>
        </w:tc>
      </w:tr>
      <w:tr w:rsidR="00372581" w:rsidRPr="00176401" w14:paraId="0C57C097" w14:textId="77777777" w:rsidTr="00D42557">
        <w:trPr>
          <w:trHeight w:val="784"/>
        </w:trPr>
        <w:tc>
          <w:tcPr>
            <w:tcW w:w="1808" w:type="dxa"/>
            <w:tcBorders>
              <w:left w:val="single" w:sz="18" w:space="0" w:color="auto"/>
              <w:bottom w:val="single" w:sz="4" w:space="0" w:color="auto"/>
            </w:tcBorders>
          </w:tcPr>
          <w:p w14:paraId="5C19AFF6"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住　　所</w:t>
            </w:r>
          </w:p>
        </w:tc>
        <w:tc>
          <w:tcPr>
            <w:tcW w:w="7667" w:type="dxa"/>
            <w:gridSpan w:val="4"/>
            <w:tcBorders>
              <w:bottom w:val="single" w:sz="4" w:space="0" w:color="auto"/>
              <w:right w:val="single" w:sz="18" w:space="0" w:color="auto"/>
            </w:tcBorders>
          </w:tcPr>
          <w:p w14:paraId="6080530C" w14:textId="77777777" w:rsidR="00372581" w:rsidRPr="006F6E55" w:rsidRDefault="00372581" w:rsidP="00D42557">
            <w:pPr>
              <w:spacing w:line="400" w:lineRule="exact"/>
              <w:jc w:val="left"/>
              <w:rPr>
                <w:rFonts w:ascii="ＭＳ 明朝" w:eastAsia="ＭＳ 明朝" w:hAnsi="ＭＳ 明朝"/>
                <w:sz w:val="22"/>
              </w:rPr>
            </w:pPr>
            <w:r w:rsidRPr="006F6E55">
              <w:rPr>
                <w:rFonts w:ascii="ＭＳ 明朝" w:eastAsia="ＭＳ 明朝" w:hAnsi="ＭＳ 明朝" w:hint="eastAsia"/>
                <w:sz w:val="22"/>
              </w:rPr>
              <w:t>〒　　　－</w:t>
            </w:r>
          </w:p>
          <w:p w14:paraId="35FED5AB" w14:textId="77777777" w:rsidR="00372581" w:rsidRPr="006F6E55" w:rsidRDefault="00372581" w:rsidP="00D42557">
            <w:pPr>
              <w:spacing w:line="400" w:lineRule="exact"/>
              <w:jc w:val="left"/>
              <w:rPr>
                <w:rFonts w:ascii="ＭＳ 明朝" w:eastAsia="ＭＳ 明朝" w:hAnsi="ＭＳ 明朝"/>
                <w:sz w:val="22"/>
              </w:rPr>
            </w:pPr>
          </w:p>
        </w:tc>
      </w:tr>
      <w:tr w:rsidR="00372581" w:rsidRPr="00176401" w14:paraId="62228B4D" w14:textId="77777777" w:rsidTr="00D42557">
        <w:trPr>
          <w:trHeight w:val="258"/>
        </w:trPr>
        <w:tc>
          <w:tcPr>
            <w:tcW w:w="1808" w:type="dxa"/>
            <w:vMerge w:val="restart"/>
            <w:tcBorders>
              <w:left w:val="single" w:sz="18" w:space="0" w:color="auto"/>
            </w:tcBorders>
          </w:tcPr>
          <w:p w14:paraId="1D840E90" w14:textId="77777777" w:rsidR="00372581" w:rsidRPr="006F6E55" w:rsidRDefault="00372581" w:rsidP="00D42557">
            <w:pPr>
              <w:spacing w:line="260" w:lineRule="exact"/>
              <w:jc w:val="center"/>
              <w:rPr>
                <w:rFonts w:ascii="ＭＳ 明朝" w:eastAsia="ＭＳ 明朝" w:hAnsi="ＭＳ 明朝"/>
                <w:sz w:val="18"/>
              </w:rPr>
            </w:pPr>
            <w:r w:rsidRPr="006F6E55">
              <w:rPr>
                <w:rFonts w:ascii="ＭＳ 明朝" w:eastAsia="ＭＳ 明朝" w:hAnsi="ＭＳ 明朝" w:hint="eastAsia"/>
                <w:sz w:val="18"/>
              </w:rPr>
              <w:t>（ふりがな）</w:t>
            </w:r>
          </w:p>
          <w:p w14:paraId="6E2F7C82" w14:textId="77777777" w:rsidR="00372581" w:rsidRPr="006F6E55" w:rsidRDefault="00372581" w:rsidP="00D42557">
            <w:pPr>
              <w:spacing w:line="260" w:lineRule="exact"/>
              <w:jc w:val="center"/>
              <w:rPr>
                <w:rFonts w:ascii="ＭＳ 明朝" w:eastAsia="ＭＳ 明朝" w:hAnsi="ＭＳ 明朝"/>
                <w:sz w:val="18"/>
              </w:rPr>
            </w:pPr>
          </w:p>
          <w:p w14:paraId="2EC86B08" w14:textId="77777777" w:rsidR="00372581" w:rsidRPr="006F6E55" w:rsidRDefault="00372581" w:rsidP="00D42557">
            <w:pPr>
              <w:spacing w:line="400" w:lineRule="exact"/>
              <w:jc w:val="center"/>
              <w:rPr>
                <w:rFonts w:ascii="ＭＳ 明朝" w:eastAsia="ＭＳ 明朝" w:hAnsi="ＭＳ 明朝"/>
                <w:sz w:val="22"/>
              </w:rPr>
            </w:pPr>
            <w:r w:rsidRPr="006F6E55">
              <w:rPr>
                <w:rFonts w:ascii="ＭＳ 明朝" w:eastAsia="ＭＳ 明朝" w:hAnsi="ＭＳ 明朝" w:hint="eastAsia"/>
                <w:sz w:val="22"/>
              </w:rPr>
              <w:t>氏　　名</w:t>
            </w:r>
          </w:p>
        </w:tc>
        <w:tc>
          <w:tcPr>
            <w:tcW w:w="3437" w:type="dxa"/>
            <w:tcBorders>
              <w:bottom w:val="dotted" w:sz="4" w:space="0" w:color="auto"/>
            </w:tcBorders>
          </w:tcPr>
          <w:p w14:paraId="59BEE9A5" w14:textId="77777777" w:rsidR="00372581" w:rsidRPr="006F6E55" w:rsidRDefault="00372581" w:rsidP="00D42557">
            <w:pPr>
              <w:spacing w:line="400" w:lineRule="exact"/>
              <w:jc w:val="left"/>
              <w:rPr>
                <w:rFonts w:ascii="ＭＳ 明朝" w:eastAsia="ＭＳ 明朝" w:hAnsi="ＭＳ 明朝"/>
                <w:sz w:val="22"/>
              </w:rPr>
            </w:pPr>
          </w:p>
        </w:tc>
        <w:tc>
          <w:tcPr>
            <w:tcW w:w="863" w:type="dxa"/>
            <w:vMerge w:val="restart"/>
            <w:tcBorders>
              <w:right w:val="single" w:sz="4" w:space="0" w:color="auto"/>
            </w:tcBorders>
            <w:vAlign w:val="center"/>
          </w:tcPr>
          <w:p w14:paraId="0C1653AF"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電話</w:t>
            </w:r>
          </w:p>
          <w:p w14:paraId="4F9513E6" w14:textId="77777777" w:rsidR="00372581" w:rsidRPr="00DA4DB4" w:rsidRDefault="00372581"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番号</w:t>
            </w:r>
          </w:p>
        </w:tc>
        <w:tc>
          <w:tcPr>
            <w:tcW w:w="3367" w:type="dxa"/>
            <w:gridSpan w:val="2"/>
            <w:vMerge w:val="restart"/>
            <w:tcBorders>
              <w:left w:val="single" w:sz="4" w:space="0" w:color="auto"/>
              <w:right w:val="single" w:sz="18" w:space="0" w:color="auto"/>
            </w:tcBorders>
            <w:vAlign w:val="center"/>
          </w:tcPr>
          <w:p w14:paraId="252948A8"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固定電話</w:t>
            </w:r>
          </w:p>
          <w:p w14:paraId="3BD5104D"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p w14:paraId="77DF2772"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携帯電話</w:t>
            </w:r>
          </w:p>
          <w:p w14:paraId="46F93993" w14:textId="77777777" w:rsidR="00372581" w:rsidRPr="00DA4DB4" w:rsidRDefault="00372581" w:rsidP="00D42557">
            <w:pPr>
              <w:jc w:val="left"/>
              <w:rPr>
                <w:rFonts w:ascii="ＭＳ 明朝" w:eastAsia="ＭＳ 明朝" w:hAnsi="ＭＳ 明朝"/>
                <w:sz w:val="22"/>
              </w:rPr>
            </w:pPr>
            <w:r w:rsidRPr="00DA4DB4">
              <w:rPr>
                <w:rFonts w:ascii="ＭＳ 明朝" w:eastAsia="ＭＳ 明朝" w:hAnsi="ＭＳ 明朝" w:hint="eastAsia"/>
                <w:sz w:val="22"/>
              </w:rPr>
              <w:t xml:space="preserve">　　　　－　　　　－　　　　</w:t>
            </w:r>
          </w:p>
        </w:tc>
      </w:tr>
      <w:tr w:rsidR="00372581" w:rsidRPr="00176401" w14:paraId="2F886C10" w14:textId="77777777" w:rsidTr="00D42557">
        <w:trPr>
          <w:trHeight w:val="911"/>
        </w:trPr>
        <w:tc>
          <w:tcPr>
            <w:tcW w:w="1808" w:type="dxa"/>
            <w:vMerge/>
            <w:tcBorders>
              <w:left w:val="single" w:sz="18" w:space="0" w:color="auto"/>
              <w:bottom w:val="single" w:sz="18" w:space="0" w:color="auto"/>
            </w:tcBorders>
          </w:tcPr>
          <w:p w14:paraId="6246ED13" w14:textId="77777777" w:rsidR="00372581" w:rsidRPr="006F6E55" w:rsidRDefault="00372581" w:rsidP="00D42557">
            <w:pPr>
              <w:spacing w:line="260" w:lineRule="exact"/>
              <w:jc w:val="center"/>
              <w:rPr>
                <w:rFonts w:ascii="ＭＳ 明朝" w:eastAsia="ＭＳ 明朝" w:hAnsi="ＭＳ 明朝"/>
                <w:sz w:val="18"/>
              </w:rPr>
            </w:pPr>
          </w:p>
        </w:tc>
        <w:tc>
          <w:tcPr>
            <w:tcW w:w="3437" w:type="dxa"/>
            <w:tcBorders>
              <w:top w:val="dotted" w:sz="4" w:space="0" w:color="auto"/>
              <w:bottom w:val="single" w:sz="18" w:space="0" w:color="auto"/>
            </w:tcBorders>
          </w:tcPr>
          <w:p w14:paraId="5601E584" w14:textId="77777777" w:rsidR="00372581" w:rsidRPr="006F6E55" w:rsidRDefault="00372581" w:rsidP="00D42557">
            <w:pPr>
              <w:spacing w:line="400" w:lineRule="exact"/>
              <w:jc w:val="left"/>
              <w:rPr>
                <w:rFonts w:ascii="ＭＳ 明朝" w:eastAsia="ＭＳ 明朝" w:hAnsi="ＭＳ 明朝"/>
                <w:sz w:val="22"/>
              </w:rPr>
            </w:pPr>
          </w:p>
        </w:tc>
        <w:tc>
          <w:tcPr>
            <w:tcW w:w="863" w:type="dxa"/>
            <w:vMerge/>
            <w:tcBorders>
              <w:top w:val="single" w:sz="18" w:space="0" w:color="auto"/>
              <w:bottom w:val="single" w:sz="18" w:space="0" w:color="auto"/>
              <w:right w:val="single" w:sz="4" w:space="0" w:color="auto"/>
            </w:tcBorders>
          </w:tcPr>
          <w:p w14:paraId="21CEDD36" w14:textId="77777777" w:rsidR="00372581" w:rsidRPr="00176401" w:rsidRDefault="00372581" w:rsidP="00D42557">
            <w:pPr>
              <w:spacing w:line="400" w:lineRule="exact"/>
              <w:jc w:val="left"/>
              <w:rPr>
                <w:rFonts w:ascii="ＭＳ 明朝" w:eastAsia="ＭＳ 明朝" w:hAnsi="ＭＳ 明朝"/>
                <w:noProof/>
                <w:sz w:val="22"/>
              </w:rPr>
            </w:pPr>
          </w:p>
        </w:tc>
        <w:tc>
          <w:tcPr>
            <w:tcW w:w="3367" w:type="dxa"/>
            <w:gridSpan w:val="2"/>
            <w:vMerge/>
            <w:tcBorders>
              <w:top w:val="single" w:sz="18" w:space="0" w:color="auto"/>
              <w:left w:val="single" w:sz="4" w:space="0" w:color="auto"/>
              <w:bottom w:val="single" w:sz="18" w:space="0" w:color="auto"/>
              <w:right w:val="single" w:sz="18" w:space="0" w:color="auto"/>
            </w:tcBorders>
          </w:tcPr>
          <w:p w14:paraId="18091572" w14:textId="77777777" w:rsidR="00372581" w:rsidRPr="00176401" w:rsidRDefault="00372581" w:rsidP="00D42557">
            <w:pPr>
              <w:spacing w:line="400" w:lineRule="exact"/>
              <w:jc w:val="left"/>
              <w:rPr>
                <w:rFonts w:ascii="ＭＳ 明朝" w:eastAsia="ＭＳ 明朝" w:hAnsi="ＭＳ 明朝"/>
                <w:noProof/>
                <w:sz w:val="22"/>
              </w:rPr>
            </w:pPr>
          </w:p>
        </w:tc>
      </w:tr>
    </w:tbl>
    <w:p w14:paraId="1FA67DC0" w14:textId="77777777" w:rsidR="00ED7E9D" w:rsidRPr="007D4F5A" w:rsidRDefault="00ED7E9D" w:rsidP="00ED7E9D">
      <w:pPr>
        <w:spacing w:line="400" w:lineRule="exact"/>
        <w:ind w:firstLineChars="100" w:firstLine="220"/>
        <w:jc w:val="left"/>
        <w:rPr>
          <w:rFonts w:ascii="ＭＳ 明朝" w:eastAsia="ＭＳ 明朝" w:hAnsi="ＭＳ 明朝"/>
          <w:sz w:val="22"/>
        </w:rPr>
      </w:pPr>
      <w:r>
        <w:rPr>
          <w:rFonts w:ascii="ＭＳ 明朝" w:eastAsia="ＭＳ 明朝" w:hAnsi="ＭＳ 明朝" w:hint="eastAsia"/>
          <w:sz w:val="22"/>
        </w:rPr>
        <w:t>補助金交付決定通知を受けていた標記</w:t>
      </w:r>
      <w:r w:rsidRPr="007D4F5A">
        <w:rPr>
          <w:rFonts w:ascii="ＭＳ 明朝" w:eastAsia="ＭＳ 明朝" w:hAnsi="ＭＳ 明朝" w:hint="eastAsia"/>
          <w:sz w:val="22"/>
        </w:rPr>
        <w:t>事業について、</w:t>
      </w:r>
      <w:r>
        <w:rPr>
          <w:rFonts w:ascii="ＭＳ 明朝" w:eastAsia="ＭＳ 明朝" w:hAnsi="ＭＳ 明朝" w:hint="eastAsia"/>
          <w:sz w:val="22"/>
        </w:rPr>
        <w:t>下記のとおり</w:t>
      </w:r>
      <w:r w:rsidRPr="007D4F5A">
        <w:rPr>
          <w:rFonts w:ascii="ＭＳ 明朝" w:eastAsia="ＭＳ 明朝" w:hAnsi="ＭＳ 明朝" w:hint="eastAsia"/>
          <w:sz w:val="22"/>
        </w:rPr>
        <w:t>申請を取り下げます。</w:t>
      </w:r>
    </w:p>
    <w:tbl>
      <w:tblPr>
        <w:tblStyle w:val="a3"/>
        <w:tblW w:w="9475" w:type="dxa"/>
        <w:tblLook w:val="04A0" w:firstRow="1" w:lastRow="0" w:firstColumn="1" w:lastColumn="0" w:noHBand="0" w:noVBand="1"/>
      </w:tblPr>
      <w:tblGrid>
        <w:gridCol w:w="2326"/>
        <w:gridCol w:w="495"/>
        <w:gridCol w:w="1125"/>
        <w:gridCol w:w="5529"/>
      </w:tblGrid>
      <w:tr w:rsidR="00DA4DB4" w:rsidRPr="00DA4DB4" w14:paraId="244B3A88" w14:textId="77777777" w:rsidTr="00F0753B">
        <w:trPr>
          <w:trHeight w:val="640"/>
        </w:trPr>
        <w:tc>
          <w:tcPr>
            <w:tcW w:w="2326" w:type="dxa"/>
            <w:tcBorders>
              <w:top w:val="single" w:sz="18" w:space="0" w:color="auto"/>
              <w:left w:val="single" w:sz="18" w:space="0" w:color="auto"/>
              <w:bottom w:val="single" w:sz="4" w:space="0" w:color="auto"/>
            </w:tcBorders>
            <w:vAlign w:val="center"/>
          </w:tcPr>
          <w:p w14:paraId="513303B8"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実施内容</w:t>
            </w:r>
          </w:p>
        </w:tc>
        <w:tc>
          <w:tcPr>
            <w:tcW w:w="7149" w:type="dxa"/>
            <w:gridSpan w:val="3"/>
            <w:tcBorders>
              <w:top w:val="single" w:sz="18" w:space="0" w:color="auto"/>
              <w:bottom w:val="single" w:sz="4" w:space="0" w:color="auto"/>
              <w:right w:val="single" w:sz="18" w:space="0" w:color="auto"/>
            </w:tcBorders>
            <w:vAlign w:val="center"/>
          </w:tcPr>
          <w:p w14:paraId="2D2282EF" w14:textId="77777777" w:rsidR="00D7624F" w:rsidRPr="00DA4DB4" w:rsidRDefault="00D7624F" w:rsidP="00D7624F">
            <w:pPr>
              <w:spacing w:line="320" w:lineRule="exact"/>
              <w:rPr>
                <w:rFonts w:ascii="ＭＳ 明朝" w:eastAsia="ＭＳ 明朝" w:hAnsi="ＭＳ 明朝"/>
                <w:sz w:val="22"/>
              </w:rPr>
            </w:pPr>
            <w:r w:rsidRPr="00DA4DB4">
              <w:rPr>
                <w:rFonts w:ascii="ＭＳ 明朝" w:eastAsia="ＭＳ 明朝" w:hAnsi="ＭＳ 明朝" w:hint="eastAsia"/>
                <w:sz w:val="22"/>
              </w:rPr>
              <w:t>□ パッケージ耐震改修工事</w:t>
            </w:r>
          </w:p>
          <w:p w14:paraId="2005E38B" w14:textId="77777777" w:rsidR="00D7624F" w:rsidRPr="00DA4DB4" w:rsidRDefault="00D7624F" w:rsidP="00D7624F">
            <w:pPr>
              <w:spacing w:line="320" w:lineRule="exact"/>
              <w:rPr>
                <w:rFonts w:ascii="ＭＳ 明朝" w:eastAsia="ＭＳ 明朝" w:hAnsi="ＭＳ 明朝"/>
                <w:sz w:val="22"/>
              </w:rPr>
            </w:pPr>
            <w:r w:rsidRPr="00DA4DB4">
              <w:rPr>
                <w:rFonts w:ascii="ＭＳ 明朝" w:eastAsia="ＭＳ 明朝" w:hAnsi="ＭＳ 明朝" w:hint="eastAsia"/>
                <w:sz w:val="22"/>
              </w:rPr>
              <w:t>□ パッケージ1段階目改修</w:t>
            </w:r>
          </w:p>
          <w:p w14:paraId="1CF7015F" w14:textId="77777777" w:rsidR="00D7624F" w:rsidRPr="00DA4DB4" w:rsidRDefault="00D7624F" w:rsidP="00D7624F">
            <w:pPr>
              <w:spacing w:line="320" w:lineRule="exact"/>
              <w:rPr>
                <w:rFonts w:ascii="ＭＳ 明朝" w:eastAsia="ＭＳ 明朝" w:hAnsi="ＭＳ 明朝"/>
                <w:sz w:val="22"/>
              </w:rPr>
            </w:pPr>
            <w:r w:rsidRPr="00DA4DB4">
              <w:rPr>
                <w:rFonts w:ascii="ＭＳ 明朝" w:eastAsia="ＭＳ 明朝" w:hAnsi="ＭＳ 明朝" w:hint="eastAsia"/>
                <w:sz w:val="22"/>
              </w:rPr>
              <w:t>□ パッケージ2段階目改修</w:t>
            </w:r>
          </w:p>
          <w:p w14:paraId="4AFC63FD" w14:textId="77777777" w:rsidR="008F1E4C" w:rsidRPr="00DA4DB4" w:rsidRDefault="008F1E4C" w:rsidP="008F1E4C">
            <w:pPr>
              <w:spacing w:line="34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段階改修なし）</w:t>
            </w:r>
          </w:p>
          <w:p w14:paraId="4F94CFE1" w14:textId="77777777" w:rsidR="008F1E4C" w:rsidRPr="00DA4DB4" w:rsidRDefault="008F1E4C" w:rsidP="008F1E4C">
            <w:pPr>
              <w:spacing w:line="34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1段階目）</w:t>
            </w:r>
          </w:p>
          <w:p w14:paraId="1AF7C4F4" w14:textId="77777777" w:rsidR="008F1E4C" w:rsidRPr="00DA4DB4" w:rsidRDefault="008F1E4C" w:rsidP="008F1E4C">
            <w:pPr>
              <w:spacing w:line="34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改修工事（2段階目）</w:t>
            </w:r>
          </w:p>
          <w:p w14:paraId="2E4B92CB" w14:textId="77777777" w:rsidR="00ED7E9D" w:rsidRPr="00DA4DB4" w:rsidRDefault="008F1E4C" w:rsidP="008F1E4C">
            <w:pPr>
              <w:spacing w:line="340" w:lineRule="exact"/>
              <w:rPr>
                <w:rFonts w:ascii="ＭＳ 明朝" w:eastAsia="ＭＳ 明朝" w:hAnsi="ＭＳ 明朝"/>
                <w:sz w:val="22"/>
              </w:rPr>
            </w:pPr>
            <w:r w:rsidRPr="00DA4DB4">
              <w:rPr>
                <w:rFonts w:ascii="ＭＳ 明朝" w:eastAsia="ＭＳ 明朝" w:hAnsi="ＭＳ 明朝" w:hint="eastAsia"/>
                <w:sz w:val="22"/>
              </w:rPr>
              <w:t>□</w:t>
            </w:r>
            <w:r w:rsidR="00D42557" w:rsidRPr="00DA4DB4">
              <w:rPr>
                <w:rFonts w:ascii="ＭＳ 明朝" w:eastAsia="ＭＳ 明朝" w:hAnsi="ＭＳ 明朝" w:hint="eastAsia"/>
                <w:sz w:val="22"/>
              </w:rPr>
              <w:t xml:space="preserve"> </w:t>
            </w:r>
            <w:r w:rsidRPr="00DA4DB4">
              <w:rPr>
                <w:rFonts w:ascii="ＭＳ 明朝" w:eastAsia="ＭＳ 明朝" w:hAnsi="ＭＳ 明朝" w:hint="eastAsia"/>
                <w:sz w:val="22"/>
              </w:rPr>
              <w:t>耐震設計</w:t>
            </w:r>
          </w:p>
        </w:tc>
      </w:tr>
      <w:tr w:rsidR="00DA4DB4" w:rsidRPr="00DA4DB4" w14:paraId="7B3B5A29" w14:textId="77777777" w:rsidTr="00F0753B">
        <w:trPr>
          <w:trHeight w:val="699"/>
        </w:trPr>
        <w:tc>
          <w:tcPr>
            <w:tcW w:w="2326" w:type="dxa"/>
            <w:tcBorders>
              <w:top w:val="single" w:sz="4" w:space="0" w:color="auto"/>
              <w:left w:val="single" w:sz="18" w:space="0" w:color="auto"/>
            </w:tcBorders>
            <w:vAlign w:val="center"/>
          </w:tcPr>
          <w:p w14:paraId="75114380"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交付決定番号</w:t>
            </w:r>
          </w:p>
        </w:tc>
        <w:tc>
          <w:tcPr>
            <w:tcW w:w="495" w:type="dxa"/>
            <w:tcBorders>
              <w:top w:val="single" w:sz="4" w:space="0" w:color="auto"/>
              <w:bottom w:val="single" w:sz="4" w:space="0" w:color="auto"/>
              <w:right w:val="nil"/>
            </w:tcBorders>
            <w:vAlign w:val="center"/>
          </w:tcPr>
          <w:p w14:paraId="32578C5F"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第</w:t>
            </w:r>
          </w:p>
        </w:tc>
        <w:tc>
          <w:tcPr>
            <w:tcW w:w="1125" w:type="dxa"/>
            <w:tcBorders>
              <w:top w:val="single" w:sz="4" w:space="0" w:color="auto"/>
              <w:left w:val="nil"/>
              <w:bottom w:val="single" w:sz="4" w:space="0" w:color="auto"/>
              <w:right w:val="nil"/>
            </w:tcBorders>
            <w:vAlign w:val="center"/>
          </w:tcPr>
          <w:p w14:paraId="63B0F08D" w14:textId="77777777" w:rsidR="00ED7E9D" w:rsidRPr="00DA4DB4" w:rsidRDefault="00ED7E9D" w:rsidP="00F0753B">
            <w:pPr>
              <w:spacing w:line="400" w:lineRule="exact"/>
              <w:jc w:val="center"/>
              <w:rPr>
                <w:rFonts w:ascii="ＭＳ 明朝" w:eastAsia="ＭＳ 明朝" w:hAnsi="ＭＳ 明朝"/>
                <w:sz w:val="22"/>
              </w:rPr>
            </w:pPr>
          </w:p>
        </w:tc>
        <w:tc>
          <w:tcPr>
            <w:tcW w:w="5529" w:type="dxa"/>
            <w:tcBorders>
              <w:top w:val="single" w:sz="4" w:space="0" w:color="auto"/>
              <w:left w:val="nil"/>
              <w:bottom w:val="single" w:sz="4" w:space="0" w:color="auto"/>
              <w:right w:val="single" w:sz="18" w:space="0" w:color="auto"/>
            </w:tcBorders>
            <w:vAlign w:val="center"/>
          </w:tcPr>
          <w:p w14:paraId="16093B79" w14:textId="77777777" w:rsidR="00ED7E9D" w:rsidRPr="00DA4DB4" w:rsidRDefault="00ED7E9D" w:rsidP="00F0753B">
            <w:pPr>
              <w:spacing w:line="400" w:lineRule="exact"/>
              <w:rPr>
                <w:rFonts w:ascii="ＭＳ 明朝" w:eastAsia="ＭＳ 明朝" w:hAnsi="ＭＳ 明朝"/>
                <w:sz w:val="22"/>
              </w:rPr>
            </w:pPr>
            <w:r w:rsidRPr="00DA4DB4">
              <w:rPr>
                <w:rFonts w:ascii="ＭＳ 明朝" w:eastAsia="ＭＳ 明朝" w:hAnsi="ＭＳ 明朝" w:hint="eastAsia"/>
                <w:sz w:val="22"/>
              </w:rPr>
              <w:t>号</w:t>
            </w:r>
          </w:p>
        </w:tc>
      </w:tr>
      <w:tr w:rsidR="00DA4DB4" w:rsidRPr="00DA4DB4" w14:paraId="2FCB5E60" w14:textId="77777777" w:rsidTr="00D42557">
        <w:trPr>
          <w:trHeight w:val="868"/>
        </w:trPr>
        <w:tc>
          <w:tcPr>
            <w:tcW w:w="2326" w:type="dxa"/>
            <w:tcBorders>
              <w:top w:val="single" w:sz="4" w:space="0" w:color="auto"/>
              <w:left w:val="single" w:sz="18" w:space="0" w:color="auto"/>
              <w:bottom w:val="single" w:sz="4" w:space="0" w:color="auto"/>
            </w:tcBorders>
            <w:vAlign w:val="center"/>
          </w:tcPr>
          <w:p w14:paraId="2EFEC27E" w14:textId="59FC00CD" w:rsidR="0062540E" w:rsidRPr="00DA4DB4" w:rsidRDefault="00666A60" w:rsidP="00D42557">
            <w:pPr>
              <w:spacing w:line="400" w:lineRule="exact"/>
              <w:jc w:val="center"/>
              <w:rPr>
                <w:rFonts w:ascii="ＭＳ 明朝" w:eastAsia="ＭＳ 明朝" w:hAnsi="ＭＳ 明朝"/>
                <w:sz w:val="22"/>
              </w:rPr>
            </w:pPr>
            <w:r>
              <w:rPr>
                <w:rFonts w:ascii="ＭＳ 明朝" w:eastAsia="ＭＳ 明朝" w:hAnsi="ＭＳ 明朝" w:hint="eastAsia"/>
                <w:sz w:val="22"/>
              </w:rPr>
              <w:t>対象</w:t>
            </w:r>
            <w:r w:rsidR="00ED4B9B" w:rsidRPr="00DA4DB4">
              <w:rPr>
                <w:rFonts w:ascii="ＭＳ 明朝" w:eastAsia="ＭＳ 明朝" w:hAnsi="ＭＳ 明朝" w:hint="eastAsia"/>
                <w:sz w:val="22"/>
              </w:rPr>
              <w:t>住宅</w:t>
            </w:r>
            <w:r w:rsidR="00D42557" w:rsidRPr="00DA4DB4">
              <w:rPr>
                <w:rFonts w:ascii="ＭＳ 明朝" w:eastAsia="ＭＳ 明朝" w:hAnsi="ＭＳ 明朝" w:hint="eastAsia"/>
                <w:sz w:val="22"/>
              </w:rPr>
              <w:t>所在地</w:t>
            </w:r>
          </w:p>
          <w:p w14:paraId="7E782F51" w14:textId="77777777" w:rsidR="00D42557" w:rsidRPr="00DA4DB4" w:rsidRDefault="00D42557" w:rsidP="00D42557">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地番）</w:t>
            </w:r>
          </w:p>
        </w:tc>
        <w:tc>
          <w:tcPr>
            <w:tcW w:w="7149" w:type="dxa"/>
            <w:gridSpan w:val="3"/>
            <w:tcBorders>
              <w:top w:val="single" w:sz="4" w:space="0" w:color="auto"/>
              <w:bottom w:val="single" w:sz="4" w:space="0" w:color="auto"/>
              <w:right w:val="single" w:sz="18" w:space="0" w:color="auto"/>
            </w:tcBorders>
            <w:vAlign w:val="bottom"/>
          </w:tcPr>
          <w:p w14:paraId="63BC2492" w14:textId="77777777" w:rsidR="00D42557" w:rsidRPr="00DA4DB4" w:rsidRDefault="00D42557" w:rsidP="00D42557">
            <w:pPr>
              <w:wordWrap w:val="0"/>
              <w:spacing w:line="240" w:lineRule="exact"/>
              <w:rPr>
                <w:rFonts w:ascii="ＭＳ 明朝" w:eastAsia="ＭＳ 明朝" w:hAnsi="ＭＳ 明朝"/>
                <w:sz w:val="22"/>
                <w:u w:val="dotted"/>
              </w:rPr>
            </w:pPr>
            <w:r w:rsidRPr="00DA4DB4">
              <w:rPr>
                <w:rFonts w:ascii="ＭＳ 明朝" w:eastAsia="ＭＳ 明朝" w:hAnsi="ＭＳ 明朝" w:hint="eastAsia"/>
                <w:sz w:val="22"/>
              </w:rPr>
              <w:t>札幌市</w:t>
            </w:r>
            <w:r w:rsidRPr="00DA4DB4">
              <w:rPr>
                <w:rFonts w:ascii="ＭＳ 明朝" w:eastAsia="ＭＳ 明朝" w:hAnsi="ＭＳ 明朝" w:hint="eastAsia"/>
                <w:sz w:val="22"/>
                <w:u w:val="dotted"/>
              </w:rPr>
              <w:t xml:space="preserve">　　　　　　　　　　　　　　　　　　　　　　　　　　　</w:t>
            </w:r>
          </w:p>
          <w:p w14:paraId="43D3CF7A" w14:textId="77777777" w:rsidR="00D42557" w:rsidRPr="00DA4DB4" w:rsidRDefault="00D42557" w:rsidP="00D42557">
            <w:pPr>
              <w:wordWrap w:val="0"/>
              <w:spacing w:line="240" w:lineRule="exact"/>
              <w:rPr>
                <w:rFonts w:ascii="ＭＳ 明朝" w:eastAsia="ＭＳ 明朝" w:hAnsi="ＭＳ 明朝"/>
                <w:sz w:val="22"/>
              </w:rPr>
            </w:pPr>
            <w:r w:rsidRPr="00DA4DB4">
              <w:rPr>
                <w:rFonts w:ascii="ＭＳ 明朝" w:eastAsia="ＭＳ 明朝" w:hAnsi="ＭＳ 明朝" w:hint="eastAsia"/>
                <w:sz w:val="18"/>
              </w:rPr>
              <w:t>※</w:t>
            </w:r>
            <w:r w:rsidR="00D93A4C" w:rsidRPr="00DA4DB4">
              <w:rPr>
                <w:rFonts w:ascii="ＭＳ 明朝" w:eastAsia="ＭＳ 明朝" w:hAnsi="ＭＳ 明朝" w:hint="eastAsia"/>
                <w:sz w:val="18"/>
              </w:rPr>
              <w:t>登記事項証明書に記載の所在を記載して下さい</w:t>
            </w:r>
          </w:p>
        </w:tc>
      </w:tr>
      <w:tr w:rsidR="00DA4DB4" w:rsidRPr="00DA4DB4" w14:paraId="52237657" w14:textId="77777777" w:rsidTr="00D42557">
        <w:trPr>
          <w:trHeight w:val="2202"/>
        </w:trPr>
        <w:tc>
          <w:tcPr>
            <w:tcW w:w="2326" w:type="dxa"/>
            <w:tcBorders>
              <w:top w:val="single" w:sz="4" w:space="0" w:color="auto"/>
              <w:left w:val="single" w:sz="18" w:space="0" w:color="auto"/>
              <w:bottom w:val="single" w:sz="18" w:space="0" w:color="auto"/>
            </w:tcBorders>
            <w:vAlign w:val="center"/>
          </w:tcPr>
          <w:p w14:paraId="27F067A9" w14:textId="77777777" w:rsidR="00ED7E9D" w:rsidRPr="00DA4DB4" w:rsidRDefault="00ED7E9D" w:rsidP="00F0753B">
            <w:pPr>
              <w:spacing w:line="400" w:lineRule="exact"/>
              <w:jc w:val="center"/>
              <w:rPr>
                <w:rFonts w:ascii="ＭＳ 明朝" w:eastAsia="ＭＳ 明朝" w:hAnsi="ＭＳ 明朝"/>
                <w:sz w:val="22"/>
              </w:rPr>
            </w:pPr>
            <w:r w:rsidRPr="00DA4DB4">
              <w:rPr>
                <w:rFonts w:ascii="ＭＳ 明朝" w:eastAsia="ＭＳ 明朝" w:hAnsi="ＭＳ 明朝" w:hint="eastAsia"/>
                <w:sz w:val="22"/>
              </w:rPr>
              <w:t>取下理由</w:t>
            </w:r>
          </w:p>
        </w:tc>
        <w:tc>
          <w:tcPr>
            <w:tcW w:w="7149" w:type="dxa"/>
            <w:gridSpan w:val="3"/>
            <w:tcBorders>
              <w:top w:val="single" w:sz="4" w:space="0" w:color="auto"/>
              <w:bottom w:val="single" w:sz="18" w:space="0" w:color="auto"/>
              <w:right w:val="single" w:sz="18" w:space="0" w:color="auto"/>
            </w:tcBorders>
            <w:vAlign w:val="center"/>
          </w:tcPr>
          <w:p w14:paraId="4CC58F9E" w14:textId="77777777" w:rsidR="00ED7E9D" w:rsidRPr="00DA4DB4" w:rsidRDefault="00ED7E9D" w:rsidP="00F0753B">
            <w:pPr>
              <w:wordWrap w:val="0"/>
              <w:spacing w:line="400" w:lineRule="exact"/>
              <w:rPr>
                <w:rFonts w:ascii="ＭＳ 明朝" w:eastAsia="ＭＳ 明朝" w:hAnsi="ＭＳ 明朝"/>
                <w:sz w:val="22"/>
              </w:rPr>
            </w:pPr>
          </w:p>
        </w:tc>
      </w:tr>
    </w:tbl>
    <w:p w14:paraId="357FCE8F" w14:textId="77777777" w:rsidR="006F6E55" w:rsidRPr="00DA4DB4" w:rsidRDefault="006F6E55" w:rsidP="006F6E55">
      <w:pPr>
        <w:spacing w:line="240" w:lineRule="exact"/>
        <w:jc w:val="left"/>
        <w:rPr>
          <w:rFonts w:ascii="ＭＳ 明朝" w:eastAsia="ＭＳ 明朝" w:hAnsi="ＭＳ 明朝"/>
          <w:sz w:val="18"/>
        </w:rPr>
      </w:pPr>
      <w:r w:rsidRPr="00DA4DB4">
        <w:rPr>
          <w:rFonts w:ascii="ＭＳ 明朝" w:eastAsia="ＭＳ 明朝" w:hAnsi="ＭＳ 明朝" w:hint="eastAsia"/>
          <w:sz w:val="18"/>
        </w:rPr>
        <w:t>備考　・この様式により難いときは、これに準じて別の様式を用いることができる。</w:t>
      </w:r>
    </w:p>
    <w:p w14:paraId="03240D75" w14:textId="77777777" w:rsidR="00C37063" w:rsidRPr="00DA4DB4" w:rsidRDefault="006F6E55" w:rsidP="006F6E55">
      <w:pPr>
        <w:spacing w:line="240" w:lineRule="exact"/>
        <w:jc w:val="left"/>
        <w:rPr>
          <w:rFonts w:ascii="ＭＳ 明朝" w:eastAsia="ＭＳ 明朝" w:hAnsi="ＭＳ 明朝"/>
          <w:sz w:val="18"/>
        </w:rPr>
      </w:pPr>
      <w:r w:rsidRPr="00DA4DB4">
        <w:rPr>
          <w:rFonts w:ascii="ＭＳ 明朝" w:eastAsia="ＭＳ 明朝" w:hAnsi="ＭＳ 明朝" w:hint="eastAsia"/>
          <w:sz w:val="18"/>
        </w:rPr>
        <w:t xml:space="preserve">　　　・記載内容について添付書類との相違などの軽微な誤記等は札幌市において修正する場合があります。</w:t>
      </w:r>
    </w:p>
    <w:p w14:paraId="1924FC40" w14:textId="77777777" w:rsidR="00D42557" w:rsidRDefault="00D42557" w:rsidP="00ED7E9D">
      <w:pPr>
        <w:spacing w:line="400" w:lineRule="exact"/>
        <w:jc w:val="left"/>
        <w:rPr>
          <w:rFonts w:ascii="ＭＳ 明朝" w:eastAsia="ＭＳ 明朝" w:hAnsi="ＭＳ 明朝"/>
          <w:sz w:val="18"/>
        </w:rPr>
      </w:pPr>
    </w:p>
    <w:p w14:paraId="3AEDE650" w14:textId="77777777" w:rsidR="006F6E55" w:rsidRDefault="006F6E55" w:rsidP="00ED7E9D">
      <w:pPr>
        <w:spacing w:line="400" w:lineRule="exact"/>
        <w:jc w:val="left"/>
        <w:rPr>
          <w:rFonts w:ascii="ＭＳ 明朝" w:eastAsia="ＭＳ 明朝" w:hAnsi="ＭＳ 明朝"/>
          <w:sz w:val="18"/>
        </w:rPr>
      </w:pPr>
    </w:p>
    <w:p w14:paraId="53A96B58" w14:textId="77777777" w:rsidR="006F6E55" w:rsidRDefault="006F6E55" w:rsidP="00ED7E9D">
      <w:pPr>
        <w:spacing w:line="400" w:lineRule="exact"/>
        <w:jc w:val="left"/>
        <w:rPr>
          <w:rFonts w:ascii="ＭＳ 明朝" w:eastAsia="ＭＳ 明朝" w:hAnsi="ＭＳ 明朝"/>
          <w:sz w:val="18"/>
        </w:rPr>
      </w:pPr>
    </w:p>
    <w:p w14:paraId="2587F878" w14:textId="77777777" w:rsidR="00D42557" w:rsidRDefault="00D42557" w:rsidP="00ED7E9D">
      <w:pPr>
        <w:spacing w:line="400" w:lineRule="exact"/>
        <w:jc w:val="left"/>
        <w:rPr>
          <w:rFonts w:ascii="ＭＳ 明朝" w:eastAsia="ＭＳ 明朝" w:hAnsi="ＭＳ 明朝"/>
          <w:sz w:val="18"/>
        </w:rPr>
      </w:pPr>
    </w:p>
    <w:p w14:paraId="6C53E3D7" w14:textId="77777777" w:rsidR="00D42557" w:rsidRDefault="00D42557" w:rsidP="00ED7E9D">
      <w:pPr>
        <w:spacing w:line="400" w:lineRule="exact"/>
        <w:jc w:val="left"/>
        <w:rPr>
          <w:rFonts w:ascii="ＭＳ 明朝" w:eastAsia="ＭＳ 明朝" w:hAnsi="ＭＳ 明朝"/>
          <w:sz w:val="18"/>
        </w:rPr>
      </w:pPr>
    </w:p>
    <w:sectPr w:rsidR="00D42557" w:rsidSect="0010673E">
      <w:pgSz w:w="11906" w:h="16838"/>
      <w:pgMar w:top="1134" w:right="1134"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7526" w14:textId="77777777" w:rsidR="00ED4B9B" w:rsidRDefault="00ED4B9B" w:rsidP="00ED7E9D">
      <w:r>
        <w:separator/>
      </w:r>
    </w:p>
  </w:endnote>
  <w:endnote w:type="continuationSeparator" w:id="0">
    <w:p w14:paraId="2A8DF82B" w14:textId="77777777" w:rsidR="00ED4B9B" w:rsidRDefault="00ED4B9B" w:rsidP="00ED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89D8C" w14:textId="77777777" w:rsidR="00ED4B9B" w:rsidRDefault="00ED4B9B" w:rsidP="00ED7E9D">
      <w:r>
        <w:separator/>
      </w:r>
    </w:p>
  </w:footnote>
  <w:footnote w:type="continuationSeparator" w:id="0">
    <w:p w14:paraId="45AA3C8E" w14:textId="77777777" w:rsidR="00ED4B9B" w:rsidRDefault="00ED4B9B" w:rsidP="00ED7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844"/>
    <w:multiLevelType w:val="hybridMultilevel"/>
    <w:tmpl w:val="A30A1F82"/>
    <w:lvl w:ilvl="0" w:tplc="40263E7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F"/>
    <w:rsid w:val="0000543D"/>
    <w:rsid w:val="00007E96"/>
    <w:rsid w:val="00012C01"/>
    <w:rsid w:val="00013899"/>
    <w:rsid w:val="00025A42"/>
    <w:rsid w:val="00025C36"/>
    <w:rsid w:val="000319EE"/>
    <w:rsid w:val="00032E16"/>
    <w:rsid w:val="000511C0"/>
    <w:rsid w:val="00072DA0"/>
    <w:rsid w:val="000815A3"/>
    <w:rsid w:val="000956E6"/>
    <w:rsid w:val="000C1116"/>
    <w:rsid w:val="000C5584"/>
    <w:rsid w:val="0010673E"/>
    <w:rsid w:val="00126AA6"/>
    <w:rsid w:val="00140A19"/>
    <w:rsid w:val="001679D6"/>
    <w:rsid w:val="001717A2"/>
    <w:rsid w:val="00176401"/>
    <w:rsid w:val="001B3424"/>
    <w:rsid w:val="001B5F90"/>
    <w:rsid w:val="001D0585"/>
    <w:rsid w:val="001E6555"/>
    <w:rsid w:val="001F283E"/>
    <w:rsid w:val="00212E82"/>
    <w:rsid w:val="00231FDE"/>
    <w:rsid w:val="00255560"/>
    <w:rsid w:val="0026253A"/>
    <w:rsid w:val="002641C7"/>
    <w:rsid w:val="00272216"/>
    <w:rsid w:val="00290639"/>
    <w:rsid w:val="002925A6"/>
    <w:rsid w:val="00296C36"/>
    <w:rsid w:val="002B6138"/>
    <w:rsid w:val="002B7868"/>
    <w:rsid w:val="002C3C3C"/>
    <w:rsid w:val="002C73EF"/>
    <w:rsid w:val="002D4F6E"/>
    <w:rsid w:val="002F7AA9"/>
    <w:rsid w:val="003044B1"/>
    <w:rsid w:val="00333075"/>
    <w:rsid w:val="003449D0"/>
    <w:rsid w:val="00354A25"/>
    <w:rsid w:val="0035743E"/>
    <w:rsid w:val="00370480"/>
    <w:rsid w:val="00372581"/>
    <w:rsid w:val="003A5CD3"/>
    <w:rsid w:val="003B6AC1"/>
    <w:rsid w:val="003D32D1"/>
    <w:rsid w:val="003D74E0"/>
    <w:rsid w:val="003E01CD"/>
    <w:rsid w:val="003E301C"/>
    <w:rsid w:val="003F2A98"/>
    <w:rsid w:val="00406937"/>
    <w:rsid w:val="00434C98"/>
    <w:rsid w:val="0044041F"/>
    <w:rsid w:val="0044462D"/>
    <w:rsid w:val="0045071B"/>
    <w:rsid w:val="00452AD5"/>
    <w:rsid w:val="00491FD0"/>
    <w:rsid w:val="004B15C9"/>
    <w:rsid w:val="004B26AC"/>
    <w:rsid w:val="004B55C7"/>
    <w:rsid w:val="004C767C"/>
    <w:rsid w:val="004D501F"/>
    <w:rsid w:val="004F75BE"/>
    <w:rsid w:val="0052781D"/>
    <w:rsid w:val="0053319C"/>
    <w:rsid w:val="00551792"/>
    <w:rsid w:val="00556049"/>
    <w:rsid w:val="005609B4"/>
    <w:rsid w:val="00576615"/>
    <w:rsid w:val="00584B72"/>
    <w:rsid w:val="00584FA5"/>
    <w:rsid w:val="00586C3A"/>
    <w:rsid w:val="0059094C"/>
    <w:rsid w:val="005C1578"/>
    <w:rsid w:val="005C3397"/>
    <w:rsid w:val="005C7FCD"/>
    <w:rsid w:val="005E20C3"/>
    <w:rsid w:val="005E477F"/>
    <w:rsid w:val="005F3835"/>
    <w:rsid w:val="005F4914"/>
    <w:rsid w:val="005F52C3"/>
    <w:rsid w:val="00623A93"/>
    <w:rsid w:val="0062540E"/>
    <w:rsid w:val="0064619C"/>
    <w:rsid w:val="00650171"/>
    <w:rsid w:val="006566EE"/>
    <w:rsid w:val="00663FA9"/>
    <w:rsid w:val="00666A60"/>
    <w:rsid w:val="006732A6"/>
    <w:rsid w:val="006770A1"/>
    <w:rsid w:val="00690D96"/>
    <w:rsid w:val="006B1598"/>
    <w:rsid w:val="006B21F2"/>
    <w:rsid w:val="006B2412"/>
    <w:rsid w:val="006B4D95"/>
    <w:rsid w:val="006C4506"/>
    <w:rsid w:val="006C6BA6"/>
    <w:rsid w:val="006D3595"/>
    <w:rsid w:val="006F6E55"/>
    <w:rsid w:val="007040D9"/>
    <w:rsid w:val="00706DBA"/>
    <w:rsid w:val="007348C4"/>
    <w:rsid w:val="00736303"/>
    <w:rsid w:val="00790CE2"/>
    <w:rsid w:val="007B186F"/>
    <w:rsid w:val="007B4B24"/>
    <w:rsid w:val="007B6C16"/>
    <w:rsid w:val="007C187A"/>
    <w:rsid w:val="007D1CE5"/>
    <w:rsid w:val="007D3F1E"/>
    <w:rsid w:val="007F1684"/>
    <w:rsid w:val="008035A3"/>
    <w:rsid w:val="00822CCA"/>
    <w:rsid w:val="00831A6E"/>
    <w:rsid w:val="008A0125"/>
    <w:rsid w:val="008B47D6"/>
    <w:rsid w:val="008D745E"/>
    <w:rsid w:val="008E10A6"/>
    <w:rsid w:val="008F1E4C"/>
    <w:rsid w:val="008F355E"/>
    <w:rsid w:val="008F3CD1"/>
    <w:rsid w:val="008F5E40"/>
    <w:rsid w:val="00901736"/>
    <w:rsid w:val="009063DE"/>
    <w:rsid w:val="00910CD0"/>
    <w:rsid w:val="00927918"/>
    <w:rsid w:val="0094203A"/>
    <w:rsid w:val="00947C25"/>
    <w:rsid w:val="00952AD7"/>
    <w:rsid w:val="00956EBE"/>
    <w:rsid w:val="00970021"/>
    <w:rsid w:val="0097036B"/>
    <w:rsid w:val="009728E8"/>
    <w:rsid w:val="00974E63"/>
    <w:rsid w:val="009762DB"/>
    <w:rsid w:val="009C3240"/>
    <w:rsid w:val="009C3554"/>
    <w:rsid w:val="009D0ED9"/>
    <w:rsid w:val="009D524A"/>
    <w:rsid w:val="009D5D4B"/>
    <w:rsid w:val="00A05FAE"/>
    <w:rsid w:val="00A2042B"/>
    <w:rsid w:val="00A271CA"/>
    <w:rsid w:val="00A459E6"/>
    <w:rsid w:val="00A63FBC"/>
    <w:rsid w:val="00A921C1"/>
    <w:rsid w:val="00A92BDC"/>
    <w:rsid w:val="00AA1A69"/>
    <w:rsid w:val="00AA4035"/>
    <w:rsid w:val="00AB1C88"/>
    <w:rsid w:val="00AE1D51"/>
    <w:rsid w:val="00AE521B"/>
    <w:rsid w:val="00AF52DA"/>
    <w:rsid w:val="00B016E9"/>
    <w:rsid w:val="00B056E1"/>
    <w:rsid w:val="00B407E7"/>
    <w:rsid w:val="00B42A13"/>
    <w:rsid w:val="00B57A0D"/>
    <w:rsid w:val="00B73C7F"/>
    <w:rsid w:val="00B75635"/>
    <w:rsid w:val="00B87023"/>
    <w:rsid w:val="00BA3FAD"/>
    <w:rsid w:val="00BB6E5D"/>
    <w:rsid w:val="00BE317B"/>
    <w:rsid w:val="00C13EDC"/>
    <w:rsid w:val="00C37063"/>
    <w:rsid w:val="00C429A8"/>
    <w:rsid w:val="00C56B2E"/>
    <w:rsid w:val="00C6080B"/>
    <w:rsid w:val="00C669DC"/>
    <w:rsid w:val="00C75E14"/>
    <w:rsid w:val="00C8195C"/>
    <w:rsid w:val="00CA34B7"/>
    <w:rsid w:val="00CA7417"/>
    <w:rsid w:val="00CB15C4"/>
    <w:rsid w:val="00CC473C"/>
    <w:rsid w:val="00CD2F48"/>
    <w:rsid w:val="00CD40C1"/>
    <w:rsid w:val="00CE7713"/>
    <w:rsid w:val="00D20482"/>
    <w:rsid w:val="00D367F3"/>
    <w:rsid w:val="00D42557"/>
    <w:rsid w:val="00D6208E"/>
    <w:rsid w:val="00D64434"/>
    <w:rsid w:val="00D70073"/>
    <w:rsid w:val="00D7624F"/>
    <w:rsid w:val="00D81502"/>
    <w:rsid w:val="00D93A4C"/>
    <w:rsid w:val="00DA4DB4"/>
    <w:rsid w:val="00DA6EF0"/>
    <w:rsid w:val="00DB5BDC"/>
    <w:rsid w:val="00DB626D"/>
    <w:rsid w:val="00DD144D"/>
    <w:rsid w:val="00DE4153"/>
    <w:rsid w:val="00DF13B2"/>
    <w:rsid w:val="00DF23D8"/>
    <w:rsid w:val="00DF41D3"/>
    <w:rsid w:val="00DF6494"/>
    <w:rsid w:val="00DF7848"/>
    <w:rsid w:val="00E066A7"/>
    <w:rsid w:val="00E07EC7"/>
    <w:rsid w:val="00E22E5B"/>
    <w:rsid w:val="00E37147"/>
    <w:rsid w:val="00E45AC1"/>
    <w:rsid w:val="00E73775"/>
    <w:rsid w:val="00E83270"/>
    <w:rsid w:val="00E85981"/>
    <w:rsid w:val="00E85C56"/>
    <w:rsid w:val="00E86690"/>
    <w:rsid w:val="00E866CE"/>
    <w:rsid w:val="00ED4B9B"/>
    <w:rsid w:val="00ED7E9D"/>
    <w:rsid w:val="00F01B3C"/>
    <w:rsid w:val="00F07178"/>
    <w:rsid w:val="00F0753B"/>
    <w:rsid w:val="00F10E6F"/>
    <w:rsid w:val="00F21B6E"/>
    <w:rsid w:val="00F33C7A"/>
    <w:rsid w:val="00F52063"/>
    <w:rsid w:val="00F5682C"/>
    <w:rsid w:val="00F71A59"/>
    <w:rsid w:val="00F756E6"/>
    <w:rsid w:val="00FB71BE"/>
    <w:rsid w:val="00FC531D"/>
    <w:rsid w:val="00FC731F"/>
    <w:rsid w:val="00FD7A15"/>
    <w:rsid w:val="00FE0E01"/>
    <w:rsid w:val="00FE2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D8161BC"/>
  <w15:chartTrackingRefBased/>
  <w15:docId w15:val="{F4C5DBEA-BE41-42B4-B35B-B89C76FC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2B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2BDC"/>
    <w:rPr>
      <w:rFonts w:asciiTheme="majorHAnsi" w:eastAsiaTheme="majorEastAsia" w:hAnsiTheme="majorHAnsi" w:cstheme="majorBidi"/>
      <w:sz w:val="18"/>
      <w:szCs w:val="18"/>
    </w:rPr>
  </w:style>
  <w:style w:type="paragraph" w:styleId="a6">
    <w:name w:val="header"/>
    <w:basedOn w:val="a"/>
    <w:link w:val="a7"/>
    <w:uiPriority w:val="99"/>
    <w:unhideWhenUsed/>
    <w:rsid w:val="00ED7E9D"/>
    <w:pPr>
      <w:tabs>
        <w:tab w:val="center" w:pos="4252"/>
        <w:tab w:val="right" w:pos="8504"/>
      </w:tabs>
      <w:snapToGrid w:val="0"/>
    </w:pPr>
  </w:style>
  <w:style w:type="character" w:customStyle="1" w:styleId="a7">
    <w:name w:val="ヘッダー (文字)"/>
    <w:basedOn w:val="a0"/>
    <w:link w:val="a6"/>
    <w:uiPriority w:val="99"/>
    <w:rsid w:val="00ED7E9D"/>
  </w:style>
  <w:style w:type="paragraph" w:styleId="a8">
    <w:name w:val="footer"/>
    <w:basedOn w:val="a"/>
    <w:link w:val="a9"/>
    <w:uiPriority w:val="99"/>
    <w:unhideWhenUsed/>
    <w:rsid w:val="00ED7E9D"/>
    <w:pPr>
      <w:tabs>
        <w:tab w:val="center" w:pos="4252"/>
        <w:tab w:val="right" w:pos="8504"/>
      </w:tabs>
      <w:snapToGrid w:val="0"/>
    </w:pPr>
  </w:style>
  <w:style w:type="character" w:customStyle="1" w:styleId="a9">
    <w:name w:val="フッター (文字)"/>
    <w:basedOn w:val="a0"/>
    <w:link w:val="a8"/>
    <w:uiPriority w:val="99"/>
    <w:rsid w:val="00ED7E9D"/>
  </w:style>
  <w:style w:type="table" w:customStyle="1" w:styleId="15">
    <w:name w:val="表 (格子)15"/>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1"/>
    <w:next w:val="a3"/>
    <w:uiPriority w:val="59"/>
    <w:rsid w:val="004B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15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bg1">
              <a:lumMod val="50000"/>
            </a:schemeClr>
          </a:solid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CA94-3BB4-4381-A9D4-600BE30A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 留美</dc:creator>
  <cp:keywords/>
  <dc:description/>
  <cp:lastModifiedBy>廣吉 徹也</cp:lastModifiedBy>
  <cp:revision>5</cp:revision>
  <cp:lastPrinted>2022-02-15T05:00:00Z</cp:lastPrinted>
  <dcterms:created xsi:type="dcterms:W3CDTF">2023-02-03T02:19:00Z</dcterms:created>
  <dcterms:modified xsi:type="dcterms:W3CDTF">2023-03-09T00:11:00Z</dcterms:modified>
</cp:coreProperties>
</file>